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no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imun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4.196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sse 12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61000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